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52297786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.º 00</w:t>
      </w:r>
      <w:r w:rsidR="00D154B4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40E3C884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: 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(2) PRACTICANTES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EPR</w:t>
      </w:r>
      <w:bookmarkStart w:id="0" w:name="_GoBack"/>
      <w:bookmarkEnd w:id="0"/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ES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239FF85C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27468D" w:rsidRPr="0027468D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SUBDIRECCIÓN DE FISCALIZACIÓN 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154B4" w:rsidRPr="005D3B24" w14:paraId="61B18534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D154B4" w:rsidRPr="004B6253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5CA4AF33" w:rsidR="00D154B4" w:rsidRPr="00871D8F" w:rsidRDefault="00D154B4" w:rsidP="00D154B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RAMOS SUAÑ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A4D4CAA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5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28318F6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44D2CE4A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34E21453" w:rsidR="00D154B4" w:rsidRPr="00871D8F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RANCESCA SIMON QUIS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3167A2CE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FDD7BAB" w:rsidR="00D154B4" w:rsidRPr="00871D8F" w:rsidRDefault="008E1D5C" w:rsidP="008E1D5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APTO</w:t>
            </w:r>
          </w:p>
        </w:tc>
      </w:tr>
      <w:tr w:rsidR="00D154B4" w:rsidRPr="005D3B24" w14:paraId="5EAF1323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603271BE" w:rsidR="00D154B4" w:rsidRPr="00871D8F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XIOMARA FARFAN LA BARR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4E96F75E" w:rsidR="00D154B4" w:rsidRPr="00871D8F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0.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109CB315" w:rsidR="00D154B4" w:rsidRPr="00871D8F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41491778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0A426BB4" w:rsidR="00D154B4" w:rsidRPr="00871D8F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RESSIL NOEMI CCORAHUA ESPILL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377A7C30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70FB0750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18A0D8B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312A9E86" w:rsidR="00D154B4" w:rsidRPr="00871D8F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BALOIS ALONZO RAMIREZ OCAÑ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3D8B1071" w:rsidR="00D154B4" w:rsidRPr="00871D8F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1B028E1A" w:rsidR="00D154B4" w:rsidRPr="00871D8F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D154B4" w:rsidRPr="005D3B24" w14:paraId="2DF0966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4B10551E" w:rsidR="00D154B4" w:rsidRPr="00871D8F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ORDAN BRYAN AVILA ESPIN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21CCC74A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4806368D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027A37D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4C9E42F4" w:rsidR="00D154B4" w:rsidRPr="00871D8F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GLADYS PALOMINO TTI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1EDE503A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51B87359" w:rsidR="00D154B4" w:rsidRPr="00871D8F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6D6E33CB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6E7B696C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RENATO ADOLFO CUADROS ZAMALL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3AA01F41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50.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2BDBE6F8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D154B4" w:rsidRPr="005D3B24" w14:paraId="67BA1586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0F884BD3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SANDRA CERDA MEDR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2E387037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7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4635C9B1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31BC301C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7AD18D3B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CARLA ARONI DOL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4C12471F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3DAB3ADB" w:rsidR="00D154B4" w:rsidRDefault="00E62990" w:rsidP="00D154B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 </w:t>
            </w:r>
          </w:p>
        </w:tc>
      </w:tr>
      <w:tr w:rsidR="00D154B4" w:rsidRPr="005D3B24" w14:paraId="55E01BA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6DCA" w14:textId="5423F762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OYCE NICOLE GRANADOS YBAR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2C2DF29A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51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79C0CC8B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154B4" w:rsidRPr="005D3B24" w14:paraId="76732013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02D65AA0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EXANDRA XIMENA MACEDO LIN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668EEF9D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52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148B42B7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154B4" w:rsidRPr="005D3B24" w14:paraId="13D8A012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D397" w14:textId="4B54A0C7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NGELO FARID SANCHEZ GONZ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17DE653E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49DEB405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16A0146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A2B" w14:textId="21D46452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FDCC" w14:textId="08A8BEA6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OISES AGUIRRE GUERR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491" w14:textId="7AE7A8B2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973" w14:textId="243FB219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1F5FCFEB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BCF" w14:textId="6C196378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DC400" w14:textId="4CA69D4D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RIO GABRIEL MEDINA SAEN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FDC" w14:textId="6CFDB7B3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7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23" w14:textId="5C7D4D8E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22D1144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EBF" w14:textId="2509EFF3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5DF3" w14:textId="2EED7940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ESSICA ACURIO YUPANQU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7F1" w14:textId="7FACFC01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6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B46" w14:textId="2A4CAA8D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591E555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5C7" w14:textId="094712C6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444B" w14:textId="675163C4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LORY KATHERINE TOCTO GUER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249" w14:textId="073CDCB6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50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778" w14:textId="44EBF7F3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D154B4" w:rsidRPr="005D3B24" w14:paraId="77940AA9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E9" w14:textId="06A7F313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E86" w14:textId="386D360A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AREN MEDINA CARR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E58" w14:textId="7473DF16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A44" w14:textId="1C425318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59EEC70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9F5" w14:textId="48EEDB2E" w:rsidR="00D154B4" w:rsidRDefault="00D154B4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  <w:r w:rsidR="0027468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177" w14:textId="50BEDD52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ILU ANGELA ESPINOZA CAMP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B8B" w14:textId="3F8BDD0C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583" w14:textId="2823A7C3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154B4" w:rsidRPr="005D3B24" w14:paraId="41ED8DC1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9E" w14:textId="5E9E58B2" w:rsidR="00D154B4" w:rsidRDefault="0027468D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966" w14:textId="453D7BC3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IA ALEXANDRA FUSTER N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45" w14:textId="69548C02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80B" w14:textId="6B8C23FB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570683BB" w14:textId="77777777" w:rsidTr="0027468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432" w14:textId="7BBD9667" w:rsidR="00D154B4" w:rsidRDefault="0027468D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F43" w14:textId="62C1D409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REGINA AYALA HUACC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2CD" w14:textId="188771BB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490" w14:textId="15E007C6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D154B4" w:rsidRPr="005D3B24" w14:paraId="18E89B2C" w14:textId="77777777" w:rsidTr="0027468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859" w14:textId="333FE348" w:rsidR="00D154B4" w:rsidRDefault="0027468D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B8E2" w14:textId="40F04233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ABINHO JORGE LOPEZ PE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C09" w14:textId="4E15206B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1B9" w14:textId="1B898EED" w:rsidR="00D154B4" w:rsidRDefault="00E62990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154B4" w:rsidRPr="005D3B24" w14:paraId="1F65EC3F" w14:textId="77777777" w:rsidTr="0027468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F37" w14:textId="34FF105B" w:rsidR="00D154B4" w:rsidRDefault="0027468D" w:rsidP="00D154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AEB7" w14:textId="5C286BB4" w:rsidR="00D154B4" w:rsidRDefault="00D154B4" w:rsidP="00D154B4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ESUS ENRIQUE PALACIOS GARRI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53D" w14:textId="72306997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813" w14:textId="23A28B6C" w:rsidR="00D154B4" w:rsidRDefault="008E1D5C" w:rsidP="00D154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05CF0AEC" w14:textId="3D41459D" w:rsidR="0063057C" w:rsidRDefault="007E4A55" w:rsidP="00E453FF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27468D">
        <w:rPr>
          <w:rFonts w:asciiTheme="minorHAnsi" w:hAnsiTheme="minorHAnsi"/>
        </w:rPr>
        <w:t>2</w:t>
      </w:r>
      <w:r w:rsidR="001A266B">
        <w:rPr>
          <w:rFonts w:asciiTheme="minorHAnsi" w:hAnsiTheme="minorHAnsi"/>
        </w:rPr>
        <w:t>8</w:t>
      </w:r>
      <w:r w:rsidR="006F0056">
        <w:rPr>
          <w:rFonts w:asciiTheme="minorHAnsi" w:hAnsiTheme="minorHAnsi"/>
        </w:rPr>
        <w:t xml:space="preserve"> de </w:t>
      </w:r>
      <w:r w:rsidR="0063057C">
        <w:rPr>
          <w:rFonts w:asciiTheme="minorHAnsi" w:hAnsiTheme="minorHAnsi"/>
        </w:rPr>
        <w:t>febrero de 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21DD-5EDA-4793-88A9-E545BC5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2-03-01T04:42:00Z</cp:lastPrinted>
  <dcterms:created xsi:type="dcterms:W3CDTF">2022-03-01T04:27:00Z</dcterms:created>
  <dcterms:modified xsi:type="dcterms:W3CDTF">2022-03-01T04:45:00Z</dcterms:modified>
</cp:coreProperties>
</file>